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9000127_158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7f958bd198f46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de roulements Ø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15.90001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de roulements Ø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90001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FPL207PBTSS D35 PLASTI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7f958bd198f46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